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说天下  聆听思想脉动·关注天下苍生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说天下  聆听思想脉动·关注天下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99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关键词搜索：https://www.jiaokey.com/tag/老梁说天下  聆听思想脉动·关注天下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